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0810F6B" w:rsidR="00962BDB" w:rsidRPr="00962BDB" w:rsidRDefault="00AC4ED9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LEZIONE PUBBLICA PER L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NTUALE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UNZIONE A TEMPO INDETERMINATO DI N° 1 SPECIALISTA TECNICO AMMINISTRATIVO PARAMETRO 193 </w:t>
            </w:r>
            <w:r w:rsidRPr="00BE62F4">
              <w:rPr>
                <w:rFonts w:ascii="Times New Roman" w:hAnsi="Times New Roman" w:cs="Times New Roman"/>
                <w:b/>
                <w:sz w:val="28"/>
                <w:szCs w:val="28"/>
              </w:rPr>
              <w:t>CCNL AUTOFERROTRANV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TTORE INGEGNERIA DELLA MANUTENZIONE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3C35790C" w:rsidR="009E7878" w:rsidRPr="004D781E" w:rsidRDefault="0081197E" w:rsidP="0081197E">
      <w:pPr>
        <w:tabs>
          <w:tab w:val="center" w:pos="4819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9E7878">
        <w:rPr>
          <w:rFonts w:ascii="Times New Roman" w:hAnsi="Times New Roman" w:cs="Times New Roman"/>
          <w:b/>
          <w:bCs/>
        </w:rPr>
        <w:t>DICHIARA</w:t>
      </w:r>
    </w:p>
    <w:p w14:paraId="2A1A5601" w14:textId="56F0E304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 xml:space="preserve">di </w:t>
      </w:r>
      <w:r w:rsidR="00EB2AFF">
        <w:rPr>
          <w:rFonts w:ascii="Times New Roman" w:hAnsi="Times New Roman" w:cs="Times New Roman"/>
        </w:rPr>
        <w:t>ordine generale</w:t>
      </w:r>
      <w:r w:rsidR="000B3868">
        <w:rPr>
          <w:rFonts w:ascii="Times New Roman" w:hAnsi="Times New Roman" w:cs="Times New Roman"/>
        </w:rPr>
        <w:t xml:space="preserve">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</w:t>
      </w:r>
      <w:r w:rsidR="000B3868">
        <w:rPr>
          <w:rFonts w:ascii="Times New Roman" w:hAnsi="Times New Roman" w:cs="Times New Roman"/>
        </w:rPr>
        <w:t xml:space="preserve">.1 </w:t>
      </w:r>
      <w:r w:rsidR="00D648D1">
        <w:rPr>
          <w:rFonts w:ascii="Times New Roman" w:hAnsi="Times New Roman" w:cs="Times New Roman"/>
        </w:rPr>
        <w:t>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38904316" w14:textId="1546FA81" w:rsidR="002A11D1" w:rsidRPr="00356185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58C30712" w:rsidR="002A11D1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A11D1"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2A11D1">
        <w:rPr>
          <w:rFonts w:ascii="Times New Roman" w:hAnsi="Times New Roman" w:cs="Times New Roman"/>
          <w:sz w:val="24"/>
          <w:szCs w:val="24"/>
        </w:rPr>
        <w:t>;</w:t>
      </w:r>
    </w:p>
    <w:p w14:paraId="43A2D264" w14:textId="7694B064" w:rsidR="002A11D1" w:rsidRDefault="002A11D1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EFE7" w14:textId="64F15A7C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>possedere i seguenti requisiti di ordine speciale di cui all’Art. 4</w:t>
      </w:r>
      <w:r w:rsidR="000B3868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 del Bando:</w:t>
      </w:r>
    </w:p>
    <w:p w14:paraId="04FE1713" w14:textId="77777777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96E88D" w14:textId="2E6327AE" w:rsidR="00EB2AFF" w:rsidRPr="000B3868" w:rsidRDefault="00EB2AFF" w:rsidP="000B386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8">
        <w:rPr>
          <w:rFonts w:ascii="Times New Roman" w:hAnsi="Times New Roman" w:cs="Times New Roman"/>
          <w:sz w:val="24"/>
          <w:szCs w:val="24"/>
        </w:rPr>
        <w:t>Titolo di studio: Laurea in ingegneria meccanica (quinquennale o specialistica)</w:t>
      </w:r>
      <w:r w:rsidR="000B3868">
        <w:rPr>
          <w:rFonts w:ascii="Times New Roman" w:hAnsi="Times New Roman" w:cs="Times New Roman"/>
          <w:sz w:val="24"/>
          <w:szCs w:val="24"/>
        </w:rPr>
        <w:t>;</w:t>
      </w:r>
    </w:p>
    <w:p w14:paraId="3FA8FBA3" w14:textId="02C74DE6" w:rsidR="000B3868" w:rsidRPr="000B3868" w:rsidRDefault="000B3868" w:rsidP="000B386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a lavorativa nel settore dell’ingegneria di manutenzione in aziende industriali o della manutenzione di Parco mezzi con almeno 30 autobus o truck di almeno 3 anni;</w:t>
      </w:r>
    </w:p>
    <w:p w14:paraId="35642BC3" w14:textId="5EE2448C" w:rsidR="00EB2AFF" w:rsidRDefault="0081197E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2AFF">
        <w:rPr>
          <w:rFonts w:ascii="Times New Roman" w:hAnsi="Times New Roman" w:cs="Times New Roman"/>
          <w:sz w:val="24"/>
          <w:szCs w:val="24"/>
        </w:rPr>
        <w:t>) Patente di guida B in corso di validità;</w:t>
      </w:r>
    </w:p>
    <w:p w14:paraId="5EEF96B4" w14:textId="38F2825C" w:rsidR="00EB2AFF" w:rsidRDefault="0081197E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B2AFF">
        <w:rPr>
          <w:rFonts w:ascii="Times New Roman" w:hAnsi="Times New Roman" w:cs="Times New Roman"/>
          <w:sz w:val="24"/>
          <w:szCs w:val="24"/>
        </w:rPr>
        <w:t xml:space="preserve">) Età massima d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2AFF">
        <w:rPr>
          <w:rFonts w:ascii="Times New Roman" w:hAnsi="Times New Roman" w:cs="Times New Roman"/>
          <w:sz w:val="24"/>
          <w:szCs w:val="24"/>
        </w:rPr>
        <w:t>5 anni;</w:t>
      </w:r>
    </w:p>
    <w:p w14:paraId="28756071" w14:textId="25D6CAD5" w:rsidR="00EB2AFF" w:rsidRDefault="0081197E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B2AFF">
        <w:rPr>
          <w:rFonts w:ascii="Times New Roman" w:hAnsi="Times New Roman" w:cs="Times New Roman"/>
          <w:sz w:val="24"/>
          <w:szCs w:val="24"/>
        </w:rPr>
        <w:t>) Ottima conoscenza dei principali pacchetti informatici tecnici;</w:t>
      </w:r>
    </w:p>
    <w:p w14:paraId="3A019BDA" w14:textId="1D57CCC9" w:rsidR="00EB2AFF" w:rsidRDefault="0081197E" w:rsidP="00EB2A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B2AFF" w:rsidRPr="006D3645">
        <w:rPr>
          <w:rFonts w:ascii="Times New Roman" w:hAnsi="Times New Roman" w:cs="Times New Roman"/>
          <w:sz w:val="24"/>
          <w:szCs w:val="24"/>
        </w:rPr>
        <w:t>) Conoscenza dell’elettronica industriale</w:t>
      </w:r>
      <w:r w:rsidR="00EB2AFF">
        <w:rPr>
          <w:rFonts w:ascii="Times New Roman" w:hAnsi="Times New Roman" w:cs="Times New Roman"/>
          <w:sz w:val="24"/>
          <w:szCs w:val="24"/>
        </w:rPr>
        <w:t>;</w:t>
      </w:r>
    </w:p>
    <w:p w14:paraId="6AC4DB00" w14:textId="68C93D3D" w:rsidR="00EB2AFF" w:rsidRPr="006D3645" w:rsidRDefault="0081197E" w:rsidP="00EB2A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B2AFF">
        <w:rPr>
          <w:rFonts w:ascii="Times New Roman" w:hAnsi="Times New Roman" w:cs="Times New Roman"/>
          <w:sz w:val="24"/>
          <w:szCs w:val="24"/>
        </w:rPr>
        <w:t xml:space="preserve">) </w:t>
      </w:r>
      <w:r w:rsidR="00EB2AFF" w:rsidRPr="006D3645">
        <w:rPr>
          <w:rFonts w:ascii="Times New Roman" w:hAnsi="Times New Roman" w:cs="Times New Roman"/>
          <w:sz w:val="24"/>
          <w:szCs w:val="24"/>
        </w:rPr>
        <w:t>Conoscenza dei principali sistemi di manutenzione</w:t>
      </w:r>
      <w:r w:rsidR="00EB2AFF">
        <w:rPr>
          <w:rFonts w:ascii="Times New Roman" w:hAnsi="Times New Roman" w:cs="Times New Roman"/>
          <w:sz w:val="24"/>
          <w:szCs w:val="24"/>
        </w:rPr>
        <w:t>;</w:t>
      </w:r>
    </w:p>
    <w:p w14:paraId="1D1282EB" w14:textId="16739B5D" w:rsidR="00EB2AFF" w:rsidRDefault="0081197E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B2AFF">
        <w:rPr>
          <w:rFonts w:ascii="Times New Roman" w:hAnsi="Times New Roman" w:cs="Times New Roman"/>
          <w:sz w:val="24"/>
          <w:szCs w:val="24"/>
        </w:rPr>
        <w:t>) Buona conoscenza sistemistica;</w:t>
      </w:r>
    </w:p>
    <w:p w14:paraId="6A3524D8" w14:textId="0B6B3500" w:rsidR="00EB2AFF" w:rsidRDefault="0081197E" w:rsidP="00EB2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2AFF">
        <w:rPr>
          <w:rFonts w:ascii="Times New Roman" w:hAnsi="Times New Roman" w:cs="Times New Roman"/>
          <w:sz w:val="24"/>
          <w:szCs w:val="24"/>
        </w:rPr>
        <w:t>) Buona conoscenza della lingua inglese;</w:t>
      </w:r>
    </w:p>
    <w:p w14:paraId="19B4A39F" w14:textId="77777777" w:rsidR="00EB2AFF" w:rsidRPr="004D7F5A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175CED6" w14:textId="7890EDA9" w:rsidR="0037219B" w:rsidRPr="00F208AE" w:rsidRDefault="0037219B" w:rsidP="0081197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08AE">
        <w:rPr>
          <w:rFonts w:ascii="Times New Roman" w:hAnsi="Times New Roman" w:cs="Times New Roman"/>
        </w:rPr>
        <w:t xml:space="preserve"> </w:t>
      </w:r>
      <w:r w:rsidR="00F208AE"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6AC4FEC9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B2FA" w14:textId="77777777" w:rsidR="006C436E" w:rsidRDefault="006C436E" w:rsidP="00962BDB">
      <w:pPr>
        <w:spacing w:after="0" w:line="240" w:lineRule="auto"/>
      </w:pPr>
      <w:r>
        <w:separator/>
      </w:r>
    </w:p>
  </w:endnote>
  <w:endnote w:type="continuationSeparator" w:id="0">
    <w:p w14:paraId="4319D8E5" w14:textId="77777777" w:rsidR="006C436E" w:rsidRDefault="006C436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4A69B08D" w:rsidR="00496CFC" w:rsidRDefault="00645030" w:rsidP="009C39AA">
    <w:pPr>
      <w:pStyle w:val="Pidipagina"/>
    </w:pPr>
    <w:r>
      <w:t>All.2Bando</w:t>
    </w:r>
    <w:r w:rsidR="00AC4ED9">
      <w:t xml:space="preserve">Specialista tecnico </w:t>
    </w:r>
    <w:proofErr w:type="spellStart"/>
    <w:r w:rsidR="00AC4ED9">
      <w:t>amm</w:t>
    </w:r>
    <w:proofErr w:type="spellEnd"/>
    <w:r w:rsidR="00AC4ED9">
      <w:t xml:space="preserve">-settore </w:t>
    </w:r>
    <w:proofErr w:type="gramStart"/>
    <w:r w:rsidR="00AC4ED9">
      <w:t>ing.meccanica</w:t>
    </w:r>
    <w:r w:rsidR="007B5E3F">
      <w:t>Vers.Def</w:t>
    </w:r>
    <w:proofErr w:type="gramEnd"/>
    <w:r w:rsidR="00AC4ED9">
      <w:t>1</w:t>
    </w:r>
    <w:r w:rsidR="0081197E">
      <w:t>.</w:t>
    </w:r>
    <w:r>
      <w:t>20</w:t>
    </w:r>
    <w:r w:rsidR="00BF25B4">
      <w:t>2</w:t>
    </w:r>
    <w:r w:rsidR="0081197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F37" w14:textId="77777777" w:rsidR="006C436E" w:rsidRDefault="006C436E" w:rsidP="00962BDB">
      <w:pPr>
        <w:spacing w:after="0" w:line="240" w:lineRule="auto"/>
      </w:pPr>
      <w:r>
        <w:separator/>
      </w:r>
    </w:p>
  </w:footnote>
  <w:footnote w:type="continuationSeparator" w:id="0">
    <w:p w14:paraId="68265CCA" w14:textId="77777777" w:rsidR="006C436E" w:rsidRDefault="006C436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174AE92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AC4ED9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AC4ED9">
      <w:rPr>
        <w:rFonts w:ascii="Times New Roman" w:hAnsi="Times New Roman" w:cs="Times New Roman"/>
        <w:b/>
        <w:bCs/>
      </w:rPr>
      <w:t>SETTORE INGEGNERIA MECCANICA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947"/>
    <w:multiLevelType w:val="hybridMultilevel"/>
    <w:tmpl w:val="F0A0AE86"/>
    <w:lvl w:ilvl="0" w:tplc="E9CCF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B3868"/>
    <w:rsid w:val="000D615C"/>
    <w:rsid w:val="00115A13"/>
    <w:rsid w:val="00160525"/>
    <w:rsid w:val="001749D8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C436E"/>
    <w:rsid w:val="006D267E"/>
    <w:rsid w:val="006D39BD"/>
    <w:rsid w:val="006F4945"/>
    <w:rsid w:val="00744139"/>
    <w:rsid w:val="007B5E3F"/>
    <w:rsid w:val="007C5ED7"/>
    <w:rsid w:val="007D65C7"/>
    <w:rsid w:val="0081197E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AC4ED9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2</cp:revision>
  <cp:lastPrinted>2019-11-15T14:33:00Z</cp:lastPrinted>
  <dcterms:created xsi:type="dcterms:W3CDTF">2022-03-23T16:27:00Z</dcterms:created>
  <dcterms:modified xsi:type="dcterms:W3CDTF">2022-03-23T16:27:00Z</dcterms:modified>
</cp:coreProperties>
</file>